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E12B28F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E93D38">
        <w:rPr>
          <w:b/>
          <w:sz w:val="32"/>
          <w:szCs w:val="28"/>
          <w:u w:val="single"/>
          <w:lang w:val="en-US"/>
        </w:rPr>
        <w:t>1</w:t>
      </w:r>
      <w:r w:rsidR="00913BC0">
        <w:rPr>
          <w:b/>
          <w:sz w:val="32"/>
          <w:szCs w:val="28"/>
          <w:u w:val="single"/>
          <w:lang w:val="en-US"/>
        </w:rPr>
        <w:t>1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D7FA3F1" w:rsidR="00983466" w:rsidRPr="00913BC0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913BC0">
        <w:rPr>
          <w:b/>
          <w:sz w:val="32"/>
          <w:szCs w:val="28"/>
          <w:lang w:val="en-US"/>
        </w:rPr>
        <w:t>903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C21E46" w:rsidRPr="00A83658" w14:paraId="730B276B" w14:textId="19280F50" w:rsidTr="00C21E46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C21E46" w:rsidRPr="00A83658" w:rsidRDefault="00C21E4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C21E46" w:rsidRPr="00A83658" w:rsidRDefault="00C21E4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C21E46" w:rsidRPr="00A83658" w:rsidRDefault="00C21E4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C21E46" w:rsidRPr="00A83658" w:rsidRDefault="00C21E4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C21E46" w:rsidRPr="00A83658" w:rsidRDefault="00C21E4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C21E46" w:rsidRPr="00A83658" w:rsidRDefault="00C21E4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21E46" w:rsidRPr="009864D9" w14:paraId="5350ED36" w14:textId="77777777" w:rsidTr="00C21E46">
        <w:tc>
          <w:tcPr>
            <w:tcW w:w="675" w:type="dxa"/>
          </w:tcPr>
          <w:p w14:paraId="03480DC7" w14:textId="77777777" w:rsidR="00C21E46" w:rsidRPr="00C21E46" w:rsidRDefault="00C21E46" w:rsidP="00C21E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7E4535B3" w14:textId="61DD1F05" w:rsidR="00C21E46" w:rsidRPr="00C21E46" w:rsidRDefault="00C21E46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402A0CE4" w14:textId="07A94690" w:rsidR="00C21E46" w:rsidRDefault="00C21E46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C21E46" w:rsidRPr="00C62A10" w14:paraId="0E034FB8" w14:textId="77777777" w:rsidTr="00C21E46">
        <w:tc>
          <w:tcPr>
            <w:tcW w:w="675" w:type="dxa"/>
          </w:tcPr>
          <w:p w14:paraId="1D8A8961" w14:textId="1835839B" w:rsidR="00C21E46" w:rsidRPr="00C21E46" w:rsidRDefault="00C21E46" w:rsidP="00C21E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415F0887" w14:textId="77777777" w:rsidR="00C21E46" w:rsidRPr="00E9688D" w:rsidRDefault="00C21E46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административни преписки</w:t>
            </w:r>
          </w:p>
          <w:p w14:paraId="75D6FF6D" w14:textId="4A1FD3D7" w:rsidR="00C21E46" w:rsidRPr="00E9688D" w:rsidRDefault="00C21E46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</w:t>
            </w:r>
          </w:p>
          <w:p w14:paraId="66C52095" w14:textId="77777777" w:rsidR="00C21E46" w:rsidRPr="00C21E46" w:rsidRDefault="00C21E46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208DF80" w14:textId="77777777" w:rsidR="00C21E46" w:rsidRDefault="00C21E46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7CC78110" w14:textId="0CAF4471" w:rsidR="00C21E46" w:rsidRDefault="00C21E46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37FE5DF" w14:textId="2EACD945" w:rsidR="00C21E46" w:rsidRPr="00C62A10" w:rsidRDefault="00C21E46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C21E46" w:rsidRPr="00C62A10" w14:paraId="14D6848A" w14:textId="77777777" w:rsidTr="00C21E46">
        <w:tc>
          <w:tcPr>
            <w:tcW w:w="675" w:type="dxa"/>
          </w:tcPr>
          <w:p w14:paraId="30D945BA" w14:textId="1BA9BB85" w:rsidR="00C21E46" w:rsidRPr="00C21E46" w:rsidRDefault="00C21E46" w:rsidP="00C21E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0944A0B" w14:textId="77777777" w:rsidR="00C21E46" w:rsidRPr="00E9688D" w:rsidRDefault="00C21E46" w:rsidP="00C70CF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37C202A4" w14:textId="77777777" w:rsidR="00C21E46" w:rsidRDefault="00C21E46" w:rsidP="00C70CF8">
            <w:pPr>
              <w:spacing w:after="0" w:line="240" w:lineRule="auto"/>
              <w:rPr>
                <w:sz w:val="32"/>
                <w:szCs w:val="28"/>
              </w:rPr>
            </w:pPr>
          </w:p>
          <w:p w14:paraId="1A54B19C" w14:textId="77777777" w:rsidR="00C21E46" w:rsidRPr="00C21E46" w:rsidRDefault="00C21E46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39733A5" w14:textId="77777777" w:rsidR="00C21E46" w:rsidRDefault="00C21E46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2AA5049A" w14:textId="77777777" w:rsidR="00C21E46" w:rsidRDefault="00C21E46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273428BC" w14:textId="77777777" w:rsidR="00C21E46" w:rsidRDefault="00C21E46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. Стоянова</w:t>
            </w:r>
            <w:r w:rsidR="009C4549">
              <w:rPr>
                <w:sz w:val="32"/>
                <w:szCs w:val="28"/>
                <w:lang w:val="en-US"/>
              </w:rPr>
              <w:t>,</w:t>
            </w:r>
          </w:p>
          <w:p w14:paraId="3E2E7AA0" w14:textId="5F78B763" w:rsidR="009C4549" w:rsidRPr="009C4549" w:rsidRDefault="009C4549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9C4549" w:rsidRPr="00C62A10" w14:paraId="42BB8BBA" w14:textId="77777777" w:rsidTr="00C21E46">
        <w:tc>
          <w:tcPr>
            <w:tcW w:w="675" w:type="dxa"/>
          </w:tcPr>
          <w:p w14:paraId="62E11794" w14:textId="77777777" w:rsidR="009C4549" w:rsidRPr="00C21E46" w:rsidRDefault="009C4549" w:rsidP="00C21E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52612E" w14:textId="33CAE750" w:rsidR="009C4549" w:rsidRDefault="009C4549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551" w:type="dxa"/>
          </w:tcPr>
          <w:p w14:paraId="23670871" w14:textId="0A18CA5F" w:rsidR="009C4549" w:rsidRDefault="009C4549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  <w:tr w:rsidR="009C4549" w:rsidRPr="00C62A10" w14:paraId="468D0240" w14:textId="77777777" w:rsidTr="00C21E46">
        <w:tc>
          <w:tcPr>
            <w:tcW w:w="675" w:type="dxa"/>
          </w:tcPr>
          <w:p w14:paraId="369A2DD1" w14:textId="503C490A" w:rsidR="009C4549" w:rsidRPr="009C4549" w:rsidRDefault="009C4549" w:rsidP="009C454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а.</w:t>
            </w:r>
          </w:p>
        </w:tc>
        <w:tc>
          <w:tcPr>
            <w:tcW w:w="6096" w:type="dxa"/>
          </w:tcPr>
          <w:p w14:paraId="53DC867D" w14:textId="77266434" w:rsidR="009C4549" w:rsidRDefault="009C4549" w:rsidP="00C70CF8">
            <w:pPr>
              <w:spacing w:after="0" w:line="240" w:lineRule="auto"/>
              <w:rPr>
                <w:sz w:val="32"/>
                <w:szCs w:val="28"/>
              </w:rPr>
            </w:pPr>
            <w:r w:rsidRPr="009C4549">
              <w:rPr>
                <w:sz w:val="32"/>
                <w:szCs w:val="28"/>
              </w:rPr>
              <w:t>Проект</w:t>
            </w:r>
            <w:r>
              <w:rPr>
                <w:sz w:val="32"/>
                <w:szCs w:val="28"/>
              </w:rPr>
              <w:t>и на решения</w:t>
            </w:r>
            <w:r w:rsidRPr="009C4549">
              <w:rPr>
                <w:sz w:val="32"/>
                <w:szCs w:val="28"/>
              </w:rPr>
              <w:t xml:space="preserve"> относно регистрация на наблюдатели в изборите на 14 ноември 2021 г.</w:t>
            </w:r>
          </w:p>
        </w:tc>
        <w:tc>
          <w:tcPr>
            <w:tcW w:w="2551" w:type="dxa"/>
          </w:tcPr>
          <w:p w14:paraId="16DF1B0D" w14:textId="77777777" w:rsidR="009C4549" w:rsidRDefault="009C4549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4E2041E6" w14:textId="6D09387D" w:rsidR="009C4549" w:rsidRDefault="009C4549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  <w:bookmarkStart w:id="0" w:name="_GoBack"/>
            <w:bookmarkEnd w:id="0"/>
          </w:p>
        </w:tc>
      </w:tr>
      <w:tr w:rsidR="00C21E46" w:rsidRPr="00C62A10" w14:paraId="4D77853D" w14:textId="77777777" w:rsidTr="00C21E46">
        <w:tc>
          <w:tcPr>
            <w:tcW w:w="675" w:type="dxa"/>
          </w:tcPr>
          <w:p w14:paraId="6387F85F" w14:textId="081D7474" w:rsidR="00C21E46" w:rsidRPr="00C21E46" w:rsidRDefault="00C21E46" w:rsidP="00C21E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02EF4C4" w14:textId="77777777" w:rsidR="00C21E46" w:rsidRDefault="00C21E46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725040C8" w14:textId="01114150" w:rsidR="00C21E46" w:rsidRPr="00C21E46" w:rsidRDefault="00C21E46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0BD2248E" w14:textId="7D3F50F2" w:rsidR="00C21E46" w:rsidRDefault="00C21E46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</w:tbl>
    <w:p w14:paraId="6E7FFC2C" w14:textId="656FF107" w:rsidR="00A04255" w:rsidRDefault="00A04255" w:rsidP="007F09D2">
      <w:pPr>
        <w:rPr>
          <w:sz w:val="28"/>
          <w:szCs w:val="28"/>
          <w:lang w:eastAsia="bg-BG"/>
        </w:rPr>
      </w:pPr>
    </w:p>
    <w:p w14:paraId="636E18DD" w14:textId="16E809DE" w:rsidR="00F13A44" w:rsidRPr="00F13A44" w:rsidRDefault="00F13A44">
      <w:pPr>
        <w:rPr>
          <w:sz w:val="28"/>
          <w:szCs w:val="28"/>
          <w:lang w:eastAsia="bg-BG"/>
        </w:rPr>
      </w:pPr>
    </w:p>
    <w:sectPr w:rsidR="00F13A44" w:rsidRPr="00F13A44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7487D" w14:textId="77777777" w:rsidR="00777F3A" w:rsidRDefault="00777F3A" w:rsidP="00A02F2A">
      <w:pPr>
        <w:spacing w:after="0" w:line="240" w:lineRule="auto"/>
      </w:pPr>
      <w:r>
        <w:separator/>
      </w:r>
    </w:p>
  </w:endnote>
  <w:endnote w:type="continuationSeparator" w:id="0">
    <w:p w14:paraId="63D3393C" w14:textId="77777777" w:rsidR="00777F3A" w:rsidRDefault="00777F3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C744B" w14:textId="77777777" w:rsidR="00777F3A" w:rsidRDefault="00777F3A" w:rsidP="00A02F2A">
      <w:pPr>
        <w:spacing w:after="0" w:line="240" w:lineRule="auto"/>
      </w:pPr>
      <w:r>
        <w:separator/>
      </w:r>
    </w:p>
  </w:footnote>
  <w:footnote w:type="continuationSeparator" w:id="0">
    <w:p w14:paraId="22A01364" w14:textId="77777777" w:rsidR="00777F3A" w:rsidRDefault="00777F3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16001AB"/>
    <w:multiLevelType w:val="hybridMultilevel"/>
    <w:tmpl w:val="5CEC5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AFA2F01"/>
    <w:multiLevelType w:val="hybridMultilevel"/>
    <w:tmpl w:val="CF300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77F3A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549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5A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1E46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1FCE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E9A4-B273-425A-B25B-E632C938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1-11T08:09:00Z</cp:lastPrinted>
  <dcterms:created xsi:type="dcterms:W3CDTF">2021-11-11T08:28:00Z</dcterms:created>
  <dcterms:modified xsi:type="dcterms:W3CDTF">2021-11-11T08:28:00Z</dcterms:modified>
</cp:coreProperties>
</file>